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C362" w14:textId="77777777" w:rsidR="000C67F0" w:rsidRPr="00B27B7B" w:rsidRDefault="000C67F0" w:rsidP="00740D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>
        <w:trPr>
          <w:trHeight w:val="180"/>
          <w:jc w:val="center"/>
        </w:trPr>
        <w:tc>
          <w:tcPr>
            <w:tcW w:w="9598" w:type="dxa"/>
            <w:gridSpan w:val="2"/>
          </w:tcPr>
          <w:p w14:paraId="60C2538D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CC6E7" w14:textId="77777777" w:rsidR="000C67F0" w:rsidRPr="00B27B7B" w:rsidRDefault="000C67F0" w:rsidP="00740DB6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21875E45" w14:textId="77777777" w:rsidR="000C67F0" w:rsidRPr="00B27B7B" w:rsidRDefault="009D4A18" w:rsidP="00740DB6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740DB6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  <w:r w:rsidRPr="00B27B7B">
                    <w:rPr>
                      <w:b/>
                    </w:rPr>
                    <w:br/>
                  </w:r>
                </w:p>
                <w:p w14:paraId="290AC506" w14:textId="77777777" w:rsidR="000C67F0" w:rsidRPr="00B27B7B" w:rsidRDefault="009D4A18" w:rsidP="00740DB6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740DB6">
            <w:pPr>
              <w:spacing w:after="0" w:line="240" w:lineRule="auto"/>
            </w:pPr>
          </w:p>
        </w:tc>
      </w:tr>
      <w:tr w:rsidR="000C67F0" w:rsidRPr="00B27B7B" w14:paraId="6117CDD5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3728C78D" w14:textId="77777777" w:rsidR="000C67F0" w:rsidRPr="00B27B7B" w:rsidRDefault="000C67F0" w:rsidP="00740DB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7C2EAF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ИиППО)</w:t>
            </w:r>
          </w:p>
        </w:tc>
      </w:tr>
    </w:tbl>
    <w:p w14:paraId="501B0702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p w14:paraId="37E8AF9E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2064"/>
        <w:gridCol w:w="237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4A61CB5" w14:textId="03D34E0B" w:rsidR="000C67F0" w:rsidRPr="00932416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  <w:lang w:val="en-US"/>
              </w:rPr>
            </w:pPr>
            <w:r w:rsidRPr="00B27B7B">
              <w:rPr>
                <w:b/>
              </w:rPr>
              <w:t>ОТЧЕТ ПО ПРАКТИЧЕСК</w:t>
            </w:r>
            <w:r w:rsidR="00C94D92">
              <w:rPr>
                <w:b/>
              </w:rPr>
              <w:t>ИМ</w:t>
            </w:r>
            <w:r w:rsidRPr="00B27B7B">
              <w:rPr>
                <w:b/>
              </w:rPr>
              <w:t xml:space="preserve"> РАБОТ</w:t>
            </w:r>
            <w:r w:rsidR="00C94D92">
              <w:rPr>
                <w:b/>
              </w:rPr>
              <w:t>АМ</w:t>
            </w:r>
            <w:r w:rsidR="00932416">
              <w:rPr>
                <w:b/>
                <w:lang w:val="en-US"/>
              </w:rPr>
              <w:t xml:space="preserve"> </w:t>
            </w:r>
            <w:r w:rsidR="00320EA0">
              <w:rPr>
                <w:b/>
              </w:rPr>
              <w:t>№</w:t>
            </w:r>
            <w:r w:rsidR="00AD6629">
              <w:rPr>
                <w:b/>
                <w:lang w:val="en-US"/>
              </w:rPr>
              <w:t>17</w:t>
            </w:r>
            <w:r w:rsidR="00320EA0">
              <w:rPr>
                <w:b/>
              </w:rPr>
              <w:t xml:space="preserve"> </w:t>
            </w:r>
            <w:r w:rsidR="00932416">
              <w:rPr>
                <w:b/>
                <w:lang w:val="en-US"/>
              </w:rPr>
              <w:t>-</w:t>
            </w:r>
            <w:r w:rsidR="00320EA0">
              <w:rPr>
                <w:b/>
              </w:rPr>
              <w:t xml:space="preserve"> </w:t>
            </w:r>
            <w:r w:rsidR="00320EA0">
              <w:rPr>
                <w:b/>
                <w:lang w:val="en-US"/>
              </w:rPr>
              <w:t>24</w:t>
            </w:r>
          </w:p>
        </w:tc>
      </w:tr>
      <w:tr w:rsidR="000C67F0" w:rsidRPr="00B27B7B" w14:paraId="4B0B9D5A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0934D63D" w14:textId="77777777" w:rsidR="000C67F0" w:rsidRPr="00B27B7B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B27B7B">
              <w:rPr>
                <w:b/>
              </w:rPr>
              <w:t>по дисциплине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2E94B67D" w14:textId="77777777" w:rsidR="00C94D92" w:rsidRDefault="009D4A18" w:rsidP="00C94D92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7B7B">
              <w:rPr>
                <w:b/>
              </w:rPr>
              <w:t>«</w:t>
            </w:r>
            <w:r w:rsidR="00C94D92" w:rsidRPr="00C94D92">
              <w:rPr>
                <w:b/>
                <w:sz w:val="28"/>
                <w:szCs w:val="28"/>
              </w:rPr>
              <w:t>Шаблоны программных платформ языка Java</w:t>
            </w:r>
          </w:p>
          <w:p w14:paraId="0157FB99" w14:textId="6A392D88" w:rsidR="000C67F0" w:rsidRPr="00B82F33" w:rsidRDefault="00B82F33" w:rsidP="00C94D92">
            <w:pPr>
              <w:shd w:val="clear" w:color="auto" w:fill="FFFFFF"/>
              <w:spacing w:line="240" w:lineRule="auto"/>
              <w:jc w:val="center"/>
              <w:rPr>
                <w:b/>
                <w:bCs/>
                <w:iCs/>
              </w:rPr>
            </w:pPr>
            <w:r w:rsidRPr="00B82F33">
              <w:rPr>
                <w:b/>
                <w:bCs/>
                <w:iCs/>
                <w:sz w:val="28"/>
                <w:szCs w:val="28"/>
              </w:rPr>
              <w:t>Вариан</w:t>
            </w:r>
            <w:r>
              <w:rPr>
                <w:b/>
                <w:bCs/>
                <w:iCs/>
                <w:sz w:val="28"/>
                <w:szCs w:val="28"/>
              </w:rPr>
              <w:t xml:space="preserve">т </w:t>
            </w:r>
            <w:r w:rsidR="009668F2">
              <w:rPr>
                <w:b/>
                <w:bCs/>
                <w:iCs/>
                <w:sz w:val="28"/>
                <w:szCs w:val="28"/>
              </w:rPr>
              <w:t>21</w:t>
            </w: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694B4C9" w14:textId="77777777" w:rsidR="000C67F0" w:rsidRPr="00B27B7B" w:rsidRDefault="000C67F0" w:rsidP="00740DB6">
            <w:pPr>
              <w:spacing w:line="240" w:lineRule="auto"/>
              <w:jc w:val="center"/>
            </w:pPr>
          </w:p>
          <w:p w14:paraId="11E827C6" w14:textId="77777777" w:rsidR="000C67F0" w:rsidRPr="00B27B7B" w:rsidRDefault="009D4A18" w:rsidP="00740DB6">
            <w:pPr>
              <w:spacing w:line="24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124AA139" w14:textId="77777777" w:rsidR="000C67F0" w:rsidRPr="00B27B7B" w:rsidRDefault="000C67F0" w:rsidP="00740DB6">
            <w:pPr>
              <w:shd w:val="clear" w:color="auto" w:fill="FFFFFF"/>
              <w:spacing w:line="240" w:lineRule="auto"/>
              <w:jc w:val="left"/>
            </w:pPr>
          </w:p>
          <w:p w14:paraId="5417D213" w14:textId="3AFF44C4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9668F2">
              <w:rPr>
                <w:bCs/>
              </w:rPr>
              <w:t>Николаев-Аксенов И. С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DC09557" w14:textId="77777777" w:rsidR="000C67F0" w:rsidRPr="00B27B7B" w:rsidRDefault="000C67F0" w:rsidP="00740DB6">
            <w:pPr>
              <w:spacing w:line="24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740DB6">
            <w:pPr>
              <w:shd w:val="clear" w:color="auto" w:fill="FFFFFF"/>
              <w:spacing w:line="240" w:lineRule="auto"/>
              <w:jc w:val="center"/>
            </w:pPr>
          </w:p>
        </w:tc>
      </w:tr>
      <w:tr w:rsidR="000C67F0" w:rsidRPr="00B27B7B" w14:paraId="602AA3C3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721F7354" w14:textId="1DF17742" w:rsidR="000C67F0" w:rsidRPr="00B27B7B" w:rsidRDefault="009D4A18" w:rsidP="00740DB6">
            <w:pPr>
              <w:spacing w:line="24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C94D92">
              <w:rPr>
                <w:i/>
              </w:rPr>
              <w:t>Ассистент</w:t>
            </w:r>
          </w:p>
        </w:tc>
        <w:tc>
          <w:tcPr>
            <w:tcW w:w="4440" w:type="dxa"/>
            <w:gridSpan w:val="2"/>
          </w:tcPr>
          <w:p w14:paraId="3B98636A" w14:textId="341475B4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C94D92">
              <w:t>Батанов</w:t>
            </w:r>
            <w:r w:rsidR="000F2680">
              <w:t xml:space="preserve"> </w:t>
            </w:r>
            <w:r w:rsidR="00C94D92">
              <w:t>А</w:t>
            </w:r>
            <w:r w:rsidR="000F2680">
              <w:t>.</w:t>
            </w:r>
            <w:r w:rsidR="00C94D92">
              <w:t xml:space="preserve"> О</w:t>
            </w:r>
            <w:r w:rsidR="000F2680">
              <w:t>.</w:t>
            </w:r>
          </w:p>
        </w:tc>
      </w:tr>
      <w:tr w:rsidR="000C67F0" w:rsidRPr="00B27B7B" w14:paraId="1BD05445" w14:textId="77777777">
        <w:tc>
          <w:tcPr>
            <w:tcW w:w="3685" w:type="dxa"/>
            <w:vAlign w:val="center"/>
          </w:tcPr>
          <w:p w14:paraId="5ED949E7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3056" w:type="dxa"/>
            <w:gridSpan w:val="2"/>
            <w:vAlign w:val="center"/>
          </w:tcPr>
          <w:p w14:paraId="50F5097E" w14:textId="7C5DA829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_»_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637A1A29" w14:textId="77777777" w:rsidR="000C67F0" w:rsidRPr="00B27B7B" w:rsidRDefault="000C67F0" w:rsidP="00740DB6">
            <w:pPr>
              <w:spacing w:after="0" w:line="240" w:lineRule="auto"/>
              <w:rPr>
                <w:sz w:val="20"/>
                <w:szCs w:val="20"/>
              </w:rPr>
            </w:pPr>
          </w:p>
          <w:p w14:paraId="5E4A8C9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00FDD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17BBCF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B8CDAC6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B1D152" w14:textId="77777777" w:rsidR="000C67F0" w:rsidRPr="00B27B7B" w:rsidRDefault="000C67F0" w:rsidP="00740DB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51B80623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>
        <w:trPr>
          <w:trHeight w:val="593"/>
        </w:trPr>
        <w:tc>
          <w:tcPr>
            <w:tcW w:w="3685" w:type="dxa"/>
            <w:vAlign w:val="center"/>
          </w:tcPr>
          <w:p w14:paraId="223D8F98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  <w:p w14:paraId="2EBA7A5C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«Зачтено»</w:t>
            </w:r>
          </w:p>
        </w:tc>
        <w:tc>
          <w:tcPr>
            <w:tcW w:w="3056" w:type="dxa"/>
            <w:gridSpan w:val="2"/>
            <w:vAlign w:val="center"/>
          </w:tcPr>
          <w:p w14:paraId="42F4E17B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  <w:p w14:paraId="477AFF27" w14:textId="6C1C5DEE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_»_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549B6258" w14:textId="77777777" w:rsidR="000C67F0" w:rsidRPr="00B27B7B" w:rsidRDefault="000C67F0" w:rsidP="00740DB6">
            <w:pPr>
              <w:spacing w:after="0" w:line="240" w:lineRule="auto"/>
            </w:pPr>
          </w:p>
          <w:p w14:paraId="6818A860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руководителя)</w:t>
            </w:r>
          </w:p>
        </w:tc>
      </w:tr>
      <w:tr w:rsidR="000C67F0" w:rsidRPr="00B27B7B" w14:paraId="7A8790EE" w14:textId="77777777">
        <w:tc>
          <w:tcPr>
            <w:tcW w:w="3685" w:type="dxa"/>
            <w:vAlign w:val="center"/>
          </w:tcPr>
          <w:p w14:paraId="4B5538BB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</w:tc>
        <w:tc>
          <w:tcPr>
            <w:tcW w:w="3056" w:type="dxa"/>
            <w:gridSpan w:val="2"/>
            <w:vAlign w:val="center"/>
          </w:tcPr>
          <w:p w14:paraId="1F6E4304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14:paraId="640DA533" w14:textId="77777777" w:rsidR="000C67F0" w:rsidRPr="00B27B7B" w:rsidRDefault="000C67F0" w:rsidP="00740DB6">
            <w:pPr>
              <w:spacing w:after="0" w:line="240" w:lineRule="auto"/>
            </w:pPr>
          </w:p>
        </w:tc>
      </w:tr>
    </w:tbl>
    <w:p w14:paraId="3DD000E2" w14:textId="77777777" w:rsidR="000C67F0" w:rsidRPr="00B27B7B" w:rsidRDefault="000C67F0" w:rsidP="00740DB6">
      <w:pPr>
        <w:shd w:val="clear" w:color="auto" w:fill="FFFFFF"/>
        <w:spacing w:line="240" w:lineRule="auto"/>
      </w:pPr>
    </w:p>
    <w:p w14:paraId="2E678D23" w14:textId="77777777" w:rsidR="00320EA0" w:rsidRDefault="00320EA0" w:rsidP="000F2680">
      <w:pPr>
        <w:shd w:val="clear" w:color="auto" w:fill="FFFFFF"/>
        <w:spacing w:line="240" w:lineRule="auto"/>
        <w:jc w:val="center"/>
      </w:pPr>
    </w:p>
    <w:p w14:paraId="330DC464" w14:textId="77777777" w:rsidR="00320EA0" w:rsidRDefault="00320EA0" w:rsidP="000F2680">
      <w:pPr>
        <w:shd w:val="clear" w:color="auto" w:fill="FFFFFF"/>
        <w:spacing w:line="240" w:lineRule="auto"/>
        <w:jc w:val="center"/>
      </w:pPr>
    </w:p>
    <w:p w14:paraId="5FF7DDD6" w14:textId="559E4018" w:rsidR="00C94D92" w:rsidRDefault="009D4A18" w:rsidP="000F2680">
      <w:pPr>
        <w:shd w:val="clear" w:color="auto" w:fill="FFFFFF"/>
        <w:spacing w:line="240" w:lineRule="auto"/>
        <w:jc w:val="center"/>
      </w:pPr>
      <w:r w:rsidRPr="00B27B7B">
        <w:t>Москва 202</w:t>
      </w:r>
      <w:r w:rsidR="000F2680">
        <w:t>1</w:t>
      </w:r>
    </w:p>
    <w:p w14:paraId="67244EA4" w14:textId="280C9736" w:rsidR="00C94D92" w:rsidRPr="00455065" w:rsidRDefault="00455065" w:rsidP="00455065">
      <w:pPr>
        <w:jc w:val="center"/>
        <w:rPr>
          <w:b/>
          <w:bCs/>
          <w:sz w:val="28"/>
          <w:szCs w:val="28"/>
        </w:rPr>
      </w:pPr>
      <w:r w:rsidRPr="00455065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17686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FBE6B" w14:textId="2AD638F5" w:rsidR="00455065" w:rsidRDefault="00455065">
          <w:pPr>
            <w:pStyle w:val="aa"/>
          </w:pPr>
        </w:p>
        <w:p w14:paraId="1B35E285" w14:textId="731D0003" w:rsidR="005763CC" w:rsidRPr="005763CC" w:rsidRDefault="0045506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763CC">
            <w:rPr>
              <w:sz w:val="28"/>
              <w:szCs w:val="28"/>
            </w:rPr>
            <w:fldChar w:fldCharType="begin"/>
          </w:r>
          <w:r w:rsidRPr="005763CC">
            <w:rPr>
              <w:sz w:val="28"/>
              <w:szCs w:val="28"/>
            </w:rPr>
            <w:instrText xml:space="preserve"> TOC \o "1-3" \h \z \u </w:instrText>
          </w:r>
          <w:r w:rsidRPr="005763CC">
            <w:rPr>
              <w:sz w:val="28"/>
              <w:szCs w:val="28"/>
            </w:rPr>
            <w:fldChar w:fldCharType="separate"/>
          </w:r>
          <w:hyperlink w:anchor="_Toc68550947" w:history="1">
            <w:r w:rsidR="005763CC" w:rsidRPr="005763CC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7</w:t>
            </w:r>
            <w:r w:rsidR="005763CC" w:rsidRPr="005763CC">
              <w:rPr>
                <w:noProof/>
                <w:webHidden/>
                <w:sz w:val="28"/>
                <w:szCs w:val="28"/>
              </w:rPr>
              <w:tab/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begin"/>
            </w:r>
            <w:r w:rsidR="005763CC" w:rsidRPr="005763CC">
              <w:rPr>
                <w:noProof/>
                <w:webHidden/>
                <w:sz w:val="28"/>
                <w:szCs w:val="28"/>
              </w:rPr>
              <w:instrText xml:space="preserve"> PAGEREF _Toc68550947 \h </w:instrText>
            </w:r>
            <w:r w:rsidR="005763CC" w:rsidRPr="005763CC">
              <w:rPr>
                <w:noProof/>
                <w:webHidden/>
                <w:sz w:val="28"/>
                <w:szCs w:val="28"/>
              </w:rPr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3CC" w:rsidRPr="005763CC">
              <w:rPr>
                <w:noProof/>
                <w:webHidden/>
                <w:sz w:val="28"/>
                <w:szCs w:val="28"/>
              </w:rPr>
              <w:t>3</w:t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FDA49" w14:textId="6E2FB24F" w:rsidR="005763CC" w:rsidRPr="005763CC" w:rsidRDefault="00B0478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550948" w:history="1">
            <w:r w:rsidR="005763CC" w:rsidRPr="005763CC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8</w:t>
            </w:r>
            <w:r w:rsidR="005763CC" w:rsidRPr="005763CC">
              <w:rPr>
                <w:noProof/>
                <w:webHidden/>
                <w:sz w:val="28"/>
                <w:szCs w:val="28"/>
              </w:rPr>
              <w:tab/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begin"/>
            </w:r>
            <w:r w:rsidR="005763CC" w:rsidRPr="005763CC">
              <w:rPr>
                <w:noProof/>
                <w:webHidden/>
                <w:sz w:val="28"/>
                <w:szCs w:val="28"/>
              </w:rPr>
              <w:instrText xml:space="preserve"> PAGEREF _Toc68550948 \h </w:instrText>
            </w:r>
            <w:r w:rsidR="005763CC" w:rsidRPr="005763CC">
              <w:rPr>
                <w:noProof/>
                <w:webHidden/>
                <w:sz w:val="28"/>
                <w:szCs w:val="28"/>
              </w:rPr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3CC" w:rsidRPr="005763CC">
              <w:rPr>
                <w:noProof/>
                <w:webHidden/>
                <w:sz w:val="28"/>
                <w:szCs w:val="28"/>
              </w:rPr>
              <w:t>4</w:t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617C9" w14:textId="1014F3E4" w:rsidR="005763CC" w:rsidRPr="005763CC" w:rsidRDefault="00B0478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550949" w:history="1">
            <w:r w:rsidR="005763CC" w:rsidRPr="005763CC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9</w:t>
            </w:r>
            <w:r w:rsidR="005763CC" w:rsidRPr="005763CC">
              <w:rPr>
                <w:noProof/>
                <w:webHidden/>
                <w:sz w:val="28"/>
                <w:szCs w:val="28"/>
              </w:rPr>
              <w:tab/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begin"/>
            </w:r>
            <w:r w:rsidR="005763CC" w:rsidRPr="005763CC">
              <w:rPr>
                <w:noProof/>
                <w:webHidden/>
                <w:sz w:val="28"/>
                <w:szCs w:val="28"/>
              </w:rPr>
              <w:instrText xml:space="preserve"> PAGEREF _Toc68550949 \h </w:instrText>
            </w:r>
            <w:r w:rsidR="005763CC" w:rsidRPr="005763CC">
              <w:rPr>
                <w:noProof/>
                <w:webHidden/>
                <w:sz w:val="28"/>
                <w:szCs w:val="28"/>
              </w:rPr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3CC" w:rsidRPr="005763CC">
              <w:rPr>
                <w:noProof/>
                <w:webHidden/>
                <w:sz w:val="28"/>
                <w:szCs w:val="28"/>
              </w:rPr>
              <w:t>5</w:t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B37D6" w14:textId="7D97ED09" w:rsidR="005763CC" w:rsidRPr="005763CC" w:rsidRDefault="00B0478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550950" w:history="1">
            <w:r w:rsidR="005763CC" w:rsidRPr="005763CC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20</w:t>
            </w:r>
            <w:r w:rsidR="005763CC" w:rsidRPr="005763CC">
              <w:rPr>
                <w:noProof/>
                <w:webHidden/>
                <w:sz w:val="28"/>
                <w:szCs w:val="28"/>
              </w:rPr>
              <w:tab/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begin"/>
            </w:r>
            <w:r w:rsidR="005763CC" w:rsidRPr="005763CC">
              <w:rPr>
                <w:noProof/>
                <w:webHidden/>
                <w:sz w:val="28"/>
                <w:szCs w:val="28"/>
              </w:rPr>
              <w:instrText xml:space="preserve"> PAGEREF _Toc68550950 \h </w:instrText>
            </w:r>
            <w:r w:rsidR="005763CC" w:rsidRPr="005763CC">
              <w:rPr>
                <w:noProof/>
                <w:webHidden/>
                <w:sz w:val="28"/>
                <w:szCs w:val="28"/>
              </w:rPr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3CC" w:rsidRPr="005763CC">
              <w:rPr>
                <w:noProof/>
                <w:webHidden/>
                <w:sz w:val="28"/>
                <w:szCs w:val="28"/>
              </w:rPr>
              <w:t>6</w:t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9E0F7" w14:textId="53E64EBA" w:rsidR="005763CC" w:rsidRPr="005763CC" w:rsidRDefault="00B0478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550951" w:history="1">
            <w:r w:rsidR="005763CC" w:rsidRPr="005763CC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21</w:t>
            </w:r>
            <w:r w:rsidR="005763CC" w:rsidRPr="005763CC">
              <w:rPr>
                <w:noProof/>
                <w:webHidden/>
                <w:sz w:val="28"/>
                <w:szCs w:val="28"/>
              </w:rPr>
              <w:tab/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begin"/>
            </w:r>
            <w:r w:rsidR="005763CC" w:rsidRPr="005763CC">
              <w:rPr>
                <w:noProof/>
                <w:webHidden/>
                <w:sz w:val="28"/>
                <w:szCs w:val="28"/>
              </w:rPr>
              <w:instrText xml:space="preserve"> PAGEREF _Toc68550951 \h </w:instrText>
            </w:r>
            <w:r w:rsidR="005763CC" w:rsidRPr="005763CC">
              <w:rPr>
                <w:noProof/>
                <w:webHidden/>
                <w:sz w:val="28"/>
                <w:szCs w:val="28"/>
              </w:rPr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3CC" w:rsidRPr="005763CC">
              <w:rPr>
                <w:noProof/>
                <w:webHidden/>
                <w:sz w:val="28"/>
                <w:szCs w:val="28"/>
              </w:rPr>
              <w:t>7</w:t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81D80" w14:textId="7D045782" w:rsidR="005763CC" w:rsidRPr="005763CC" w:rsidRDefault="00B0478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550952" w:history="1">
            <w:r w:rsidR="005763CC" w:rsidRPr="005763CC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22</w:t>
            </w:r>
            <w:r w:rsidR="005763CC" w:rsidRPr="005763CC">
              <w:rPr>
                <w:noProof/>
                <w:webHidden/>
                <w:sz w:val="28"/>
                <w:szCs w:val="28"/>
              </w:rPr>
              <w:tab/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begin"/>
            </w:r>
            <w:r w:rsidR="005763CC" w:rsidRPr="005763CC">
              <w:rPr>
                <w:noProof/>
                <w:webHidden/>
                <w:sz w:val="28"/>
                <w:szCs w:val="28"/>
              </w:rPr>
              <w:instrText xml:space="preserve"> PAGEREF _Toc68550952 \h </w:instrText>
            </w:r>
            <w:r w:rsidR="005763CC" w:rsidRPr="005763CC">
              <w:rPr>
                <w:noProof/>
                <w:webHidden/>
                <w:sz w:val="28"/>
                <w:szCs w:val="28"/>
              </w:rPr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3CC" w:rsidRPr="005763CC">
              <w:rPr>
                <w:noProof/>
                <w:webHidden/>
                <w:sz w:val="28"/>
                <w:szCs w:val="28"/>
              </w:rPr>
              <w:t>8</w:t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0930F" w14:textId="68D523AD" w:rsidR="005763CC" w:rsidRPr="005763CC" w:rsidRDefault="00B0478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550953" w:history="1">
            <w:r w:rsidR="005763CC" w:rsidRPr="005763CC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23</w:t>
            </w:r>
            <w:r w:rsidR="005763CC" w:rsidRPr="005763CC">
              <w:rPr>
                <w:noProof/>
                <w:webHidden/>
                <w:sz w:val="28"/>
                <w:szCs w:val="28"/>
              </w:rPr>
              <w:tab/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begin"/>
            </w:r>
            <w:r w:rsidR="005763CC" w:rsidRPr="005763CC">
              <w:rPr>
                <w:noProof/>
                <w:webHidden/>
                <w:sz w:val="28"/>
                <w:szCs w:val="28"/>
              </w:rPr>
              <w:instrText xml:space="preserve"> PAGEREF _Toc68550953 \h </w:instrText>
            </w:r>
            <w:r w:rsidR="005763CC" w:rsidRPr="005763CC">
              <w:rPr>
                <w:noProof/>
                <w:webHidden/>
                <w:sz w:val="28"/>
                <w:szCs w:val="28"/>
              </w:rPr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3CC" w:rsidRPr="005763CC">
              <w:rPr>
                <w:noProof/>
                <w:webHidden/>
                <w:sz w:val="28"/>
                <w:szCs w:val="28"/>
              </w:rPr>
              <w:t>9</w:t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6A54E" w14:textId="163C8409" w:rsidR="005763CC" w:rsidRPr="005763CC" w:rsidRDefault="00B0478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550954" w:history="1">
            <w:r w:rsidR="005763CC" w:rsidRPr="005763CC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24</w:t>
            </w:r>
            <w:r w:rsidR="005763CC" w:rsidRPr="005763CC">
              <w:rPr>
                <w:noProof/>
                <w:webHidden/>
                <w:sz w:val="28"/>
                <w:szCs w:val="28"/>
              </w:rPr>
              <w:tab/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begin"/>
            </w:r>
            <w:r w:rsidR="005763CC" w:rsidRPr="005763CC">
              <w:rPr>
                <w:noProof/>
                <w:webHidden/>
                <w:sz w:val="28"/>
                <w:szCs w:val="28"/>
              </w:rPr>
              <w:instrText xml:space="preserve"> PAGEREF _Toc68550954 \h </w:instrText>
            </w:r>
            <w:r w:rsidR="005763CC" w:rsidRPr="005763CC">
              <w:rPr>
                <w:noProof/>
                <w:webHidden/>
                <w:sz w:val="28"/>
                <w:szCs w:val="28"/>
              </w:rPr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3CC" w:rsidRPr="005763CC">
              <w:rPr>
                <w:noProof/>
                <w:webHidden/>
                <w:sz w:val="28"/>
                <w:szCs w:val="28"/>
              </w:rPr>
              <w:t>10</w:t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068BE" w14:textId="3A6C2558" w:rsidR="005763CC" w:rsidRPr="005763CC" w:rsidRDefault="00B0478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550955" w:history="1">
            <w:r w:rsidR="005763CC" w:rsidRPr="005763CC">
              <w:rPr>
                <w:rStyle w:val="ab"/>
                <w:rFonts w:eastAsiaTheme="majorEastAsia"/>
                <w:noProof/>
                <w:sz w:val="28"/>
                <w:szCs w:val="28"/>
              </w:rPr>
              <w:t>Вывод</w:t>
            </w:r>
            <w:r w:rsidR="005763CC" w:rsidRPr="005763CC">
              <w:rPr>
                <w:noProof/>
                <w:webHidden/>
                <w:sz w:val="28"/>
                <w:szCs w:val="28"/>
              </w:rPr>
              <w:tab/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begin"/>
            </w:r>
            <w:r w:rsidR="005763CC" w:rsidRPr="005763CC">
              <w:rPr>
                <w:noProof/>
                <w:webHidden/>
                <w:sz w:val="28"/>
                <w:szCs w:val="28"/>
              </w:rPr>
              <w:instrText xml:space="preserve"> PAGEREF _Toc68550955 \h </w:instrText>
            </w:r>
            <w:r w:rsidR="005763CC" w:rsidRPr="005763CC">
              <w:rPr>
                <w:noProof/>
                <w:webHidden/>
                <w:sz w:val="28"/>
                <w:szCs w:val="28"/>
              </w:rPr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3CC" w:rsidRPr="005763CC">
              <w:rPr>
                <w:noProof/>
                <w:webHidden/>
                <w:sz w:val="28"/>
                <w:szCs w:val="28"/>
              </w:rPr>
              <w:t>11</w:t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F1ED6" w14:textId="0DF64821" w:rsidR="005763CC" w:rsidRPr="005763CC" w:rsidRDefault="00B0478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550956" w:history="1">
            <w:r w:rsidR="005763CC" w:rsidRPr="005763CC">
              <w:rPr>
                <w:rStyle w:val="ab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="005763CC" w:rsidRPr="005763CC">
              <w:rPr>
                <w:noProof/>
                <w:webHidden/>
                <w:sz w:val="28"/>
                <w:szCs w:val="28"/>
              </w:rPr>
              <w:tab/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begin"/>
            </w:r>
            <w:r w:rsidR="005763CC" w:rsidRPr="005763CC">
              <w:rPr>
                <w:noProof/>
                <w:webHidden/>
                <w:sz w:val="28"/>
                <w:szCs w:val="28"/>
              </w:rPr>
              <w:instrText xml:space="preserve"> PAGEREF _Toc68550956 \h </w:instrText>
            </w:r>
            <w:r w:rsidR="005763CC" w:rsidRPr="005763CC">
              <w:rPr>
                <w:noProof/>
                <w:webHidden/>
                <w:sz w:val="28"/>
                <w:szCs w:val="28"/>
              </w:rPr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63CC" w:rsidRPr="005763CC">
              <w:rPr>
                <w:noProof/>
                <w:webHidden/>
                <w:sz w:val="28"/>
                <w:szCs w:val="28"/>
              </w:rPr>
              <w:t>11</w:t>
            </w:r>
            <w:r w:rsidR="005763CC" w:rsidRPr="00576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FB789" w14:textId="067EBB1B" w:rsidR="00E719BC" w:rsidRPr="00455065" w:rsidRDefault="00455065">
          <w:r w:rsidRPr="005763C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C6E5DB5" w14:textId="759CF582" w:rsidR="00E719BC" w:rsidRPr="00320EA0" w:rsidRDefault="0045506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2FBB804" w14:textId="5218AEB9" w:rsidR="00E719BC" w:rsidRDefault="00E719BC" w:rsidP="00E719BC">
      <w:pPr>
        <w:pStyle w:val="12"/>
      </w:pPr>
      <w:bookmarkStart w:id="0" w:name="_Toc68550947"/>
      <w:r>
        <w:lastRenderedPageBreak/>
        <w:t>Практическая работа №17</w:t>
      </w:r>
      <w:bookmarkEnd w:id="0"/>
    </w:p>
    <w:p w14:paraId="1DCF5BC7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66A06881" w14:textId="06D020C6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>Знакомство с Criteria API в Hibernate.</w:t>
      </w:r>
    </w:p>
    <w:p w14:paraId="32D60564" w14:textId="1BEED60E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Постановка задачи: </w:t>
      </w:r>
      <w:r w:rsidR="00751C11">
        <w:rPr>
          <w:color w:val="171616"/>
          <w:sz w:val="28"/>
          <w:szCs w:val="28"/>
        </w:rPr>
        <w:t>Добавить возможность фильтрации по всем полям всех классов с использованием Criteria API в Hibernate для программы из предыдущего задания. Добавить эндпоинты для каждой фильтрации.</w:t>
      </w:r>
    </w:p>
    <w:p w14:paraId="3700B178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30A509B5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467238AC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26F5091C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7C653DAB" w14:textId="216B3CDB" w:rsidR="00E719BC" w:rsidRPr="00EE063C" w:rsidRDefault="00E719BC">
      <w:pPr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6E261AA3" w14:textId="17F3BFD5" w:rsidR="00E719BC" w:rsidRDefault="00E719BC" w:rsidP="00E719BC">
      <w:pPr>
        <w:pStyle w:val="12"/>
      </w:pPr>
      <w:bookmarkStart w:id="1" w:name="_Toc68550948"/>
      <w:r>
        <w:lastRenderedPageBreak/>
        <w:t>Практическая работа №18</w:t>
      </w:r>
      <w:bookmarkEnd w:id="1"/>
    </w:p>
    <w:p w14:paraId="46D8E21D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7998FB7" w14:textId="219303D8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>Знакомство с репозиториями и сервисами, реализация в проекте. Взаимодействие с Spring Data JPA.</w:t>
      </w:r>
    </w:p>
    <w:p w14:paraId="392B36C6" w14:textId="494019FC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Постановка задачи: </w:t>
      </w:r>
      <w:r w:rsidR="00751C11">
        <w:rPr>
          <w:color w:val="171616"/>
          <w:sz w:val="28"/>
          <w:szCs w:val="28"/>
        </w:rPr>
        <w:t>Переписать код предыдущего задания с использованием сервисов и отделения логики контроллера от логики сервиса и репозитория. В программе всё взаимодействие с базой данных должно быть реализовано через репозитории Spring Data Jpa.</w:t>
      </w:r>
    </w:p>
    <w:p w14:paraId="096758F7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5CCCBAD2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3527E1E2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56115B8A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2A0A748D" w14:textId="72F19F10" w:rsidR="00E719BC" w:rsidRPr="00EE063C" w:rsidRDefault="00E719BC">
      <w:pPr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787597B7" w14:textId="7D1312EF" w:rsidR="00E719BC" w:rsidRDefault="00E719BC" w:rsidP="00E719BC">
      <w:pPr>
        <w:pStyle w:val="12"/>
      </w:pPr>
      <w:bookmarkStart w:id="2" w:name="_Toc68550949"/>
      <w:r>
        <w:lastRenderedPageBreak/>
        <w:t>Практическая работа №19</w:t>
      </w:r>
      <w:bookmarkEnd w:id="2"/>
    </w:p>
    <w:p w14:paraId="524A4C1A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49E114DC" w14:textId="17535892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>Знакомство с логированием с использованием Logback в Spring.</w:t>
      </w:r>
    </w:p>
    <w:p w14:paraId="5AEA07F9" w14:textId="5892863B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Постановка задачи: </w:t>
      </w:r>
      <w:r w:rsidR="00751C11">
        <w:rPr>
          <w:color w:val="171616"/>
          <w:sz w:val="28"/>
          <w:szCs w:val="28"/>
        </w:rPr>
        <w:t>Создать файл logback.xml, добавить логирование во все методы классов-сервисов.</w:t>
      </w:r>
    </w:p>
    <w:p w14:paraId="07566EC5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9E42F92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6201A9C3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74DA80BE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3A70122A" w14:textId="7D89F03B" w:rsidR="00E719BC" w:rsidRPr="00EE063C" w:rsidRDefault="00E719BC">
      <w:pPr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27704A7B" w14:textId="5C7D8AD9" w:rsidR="00E719BC" w:rsidRDefault="00E719BC" w:rsidP="00E719BC">
      <w:pPr>
        <w:pStyle w:val="12"/>
      </w:pPr>
      <w:bookmarkStart w:id="3" w:name="_Toc68550950"/>
      <w:r>
        <w:lastRenderedPageBreak/>
        <w:t>Практическая работа №20</w:t>
      </w:r>
      <w:bookmarkEnd w:id="3"/>
    </w:p>
    <w:p w14:paraId="19E61B2A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341737BF" w14:textId="452E9774" w:rsidR="00EE063C" w:rsidRPr="00751C11" w:rsidRDefault="00EE063C" w:rsidP="00EE063C">
      <w:pPr>
        <w:rPr>
          <w:color w:val="171616"/>
          <w:sz w:val="28"/>
          <w:szCs w:val="28"/>
          <w:lang w:val="en-US"/>
        </w:rPr>
      </w:pPr>
      <w:r>
        <w:rPr>
          <w:color w:val="171616"/>
          <w:sz w:val="28"/>
          <w:szCs w:val="28"/>
        </w:rPr>
        <w:tab/>
        <w:t>Тема</w:t>
      </w:r>
      <w:r w:rsidRPr="005763CC"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Использование</w:t>
      </w:r>
      <w:r w:rsidR="00751C11" w:rsidRPr="005763CC">
        <w:rPr>
          <w:color w:val="171616"/>
          <w:sz w:val="28"/>
          <w:szCs w:val="28"/>
        </w:rPr>
        <w:t xml:space="preserve"> </w:t>
      </w:r>
      <w:r w:rsidR="00751C11" w:rsidRPr="00751C11">
        <w:rPr>
          <w:color w:val="171616"/>
          <w:sz w:val="28"/>
          <w:szCs w:val="28"/>
          <w:lang w:val="en-US"/>
        </w:rPr>
        <w:t>Spring</w:t>
      </w:r>
      <w:r w:rsidR="00751C11" w:rsidRPr="005763CC">
        <w:rPr>
          <w:color w:val="171616"/>
          <w:sz w:val="28"/>
          <w:szCs w:val="28"/>
        </w:rPr>
        <w:t xml:space="preserve"> </w:t>
      </w:r>
      <w:r w:rsidR="00751C11" w:rsidRPr="00751C11">
        <w:rPr>
          <w:sz w:val="28"/>
          <w:szCs w:val="28"/>
          <w:lang w:val="en-US"/>
        </w:rPr>
        <w:t>AOP</w:t>
      </w:r>
      <w:r w:rsidR="00751C11" w:rsidRPr="005763CC">
        <w:rPr>
          <w:color w:val="171616"/>
          <w:sz w:val="28"/>
          <w:szCs w:val="28"/>
        </w:rPr>
        <w:t xml:space="preserve">. </w:t>
      </w:r>
      <w:r w:rsidR="00751C11" w:rsidRPr="00751C11">
        <w:rPr>
          <w:color w:val="171616"/>
          <w:sz w:val="28"/>
          <w:szCs w:val="28"/>
          <w:lang w:val="en-US"/>
        </w:rPr>
        <w:t>Pointcut, JoinPoint. Advice.</w:t>
      </w:r>
    </w:p>
    <w:p w14:paraId="79C27BDD" w14:textId="78A36200" w:rsidR="00EE063C" w:rsidRDefault="00EE063C" w:rsidP="00EE063C">
      <w:p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ab/>
      </w:r>
      <w:r>
        <w:rPr>
          <w:color w:val="171616"/>
          <w:sz w:val="28"/>
          <w:szCs w:val="28"/>
        </w:rPr>
        <w:t xml:space="preserve">Постановка задачи: </w:t>
      </w:r>
      <w:r w:rsidR="00751C11">
        <w:rPr>
          <w:color w:val="171616"/>
          <w:sz w:val="28"/>
          <w:szCs w:val="28"/>
        </w:rPr>
        <w:t>Для приложения из предыдущего задания добавить логирование времени выполнения каждого метода сервиса с использованием Spring AOP.</w:t>
      </w:r>
    </w:p>
    <w:p w14:paraId="2BACE2DD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22881280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593A86A6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354C7974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2FD20756" w14:textId="51DC273D" w:rsidR="00E719BC" w:rsidRPr="00EE063C" w:rsidRDefault="00E719BC">
      <w:pPr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1E638B2A" w14:textId="5740CC5E" w:rsidR="00E719BC" w:rsidRDefault="00E719BC" w:rsidP="00E719BC">
      <w:pPr>
        <w:pStyle w:val="12"/>
      </w:pPr>
      <w:bookmarkStart w:id="4" w:name="_Toc68550951"/>
      <w:r>
        <w:lastRenderedPageBreak/>
        <w:t>Практическая работа №21</w:t>
      </w:r>
      <w:bookmarkEnd w:id="4"/>
    </w:p>
    <w:p w14:paraId="6BDE8E24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3516D98D" w14:textId="106358BB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>Проксирование. Аннотация Transactional. Аннотация Async.</w:t>
      </w:r>
    </w:p>
    <w:p w14:paraId="48A4D143" w14:textId="3E7CA9AD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Постановка задачи: </w:t>
      </w:r>
      <w:r w:rsidR="00751C11">
        <w:rPr>
          <w:color w:val="171616"/>
          <w:sz w:val="28"/>
          <w:szCs w:val="28"/>
        </w:rPr>
        <w:t>Для приложения из предыдущего задания пометить все классы сервисов, в которых происходит взаимодействие с базой данных, как Transactional. Добавить отправку информации о сохранении каждого объекта по электронной почте, создав отдельный класс EmailService с асинхронными методами отправки сообщений. Для асинхронности методов используйте аннотацию Async.</w:t>
      </w:r>
    </w:p>
    <w:p w14:paraId="53FFEAA5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BD9A79E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08000C8D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04EE40E3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05DA2FAC" w14:textId="433BF8C4" w:rsidR="00E719BC" w:rsidRPr="00EE063C" w:rsidRDefault="00E719BC">
      <w:pPr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7C94F282" w14:textId="4A1DAA8D" w:rsidR="00E719BC" w:rsidRDefault="00E719BC" w:rsidP="00E719BC">
      <w:pPr>
        <w:pStyle w:val="12"/>
      </w:pPr>
      <w:bookmarkStart w:id="5" w:name="_Toc68550952"/>
      <w:r>
        <w:lastRenderedPageBreak/>
        <w:t>Практическая работа №22</w:t>
      </w:r>
      <w:bookmarkEnd w:id="5"/>
    </w:p>
    <w:p w14:paraId="79285B16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75FCC56A" w14:textId="4363CB75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>Планирование заданий. Scheduler в Spring.</w:t>
      </w:r>
    </w:p>
    <w:p w14:paraId="7D2E57AF" w14:textId="3C9138FF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Постановка задачи: </w:t>
      </w:r>
      <w:r w:rsidR="00751C11">
        <w:rPr>
          <w:color w:val="171616"/>
          <w:sz w:val="28"/>
          <w:szCs w:val="28"/>
        </w:rPr>
        <w:t>Для приложения из предыдущего задания создать класс-сервис с методом, который будет вызываться каждые 30 минут и очищать определённую директорию, а затем создавать по файлу для каждой из сущностей и загружать туда все данные из базы данных. Также добавить возможность вызывать данный метод с использованием Java Management Extensions (JMX).</w:t>
      </w:r>
    </w:p>
    <w:p w14:paraId="1C3B508F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2A8E3147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2C053488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5EBD00AC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6EC348CC" w14:textId="13CFBA54" w:rsidR="00E719BC" w:rsidRDefault="00E719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953D1A" w14:textId="720D14EA" w:rsidR="00E719BC" w:rsidRDefault="00E719BC" w:rsidP="00E719BC">
      <w:pPr>
        <w:pStyle w:val="12"/>
      </w:pPr>
      <w:bookmarkStart w:id="6" w:name="_Toc68550953"/>
      <w:r>
        <w:lastRenderedPageBreak/>
        <w:t>Практическая работа №23</w:t>
      </w:r>
      <w:bookmarkEnd w:id="6"/>
    </w:p>
    <w:p w14:paraId="6F55EB94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75E6CF3B" w14:textId="5AD17D9D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>Использование Spring Security для аутентификации и авторизации пользователей.</w:t>
      </w:r>
    </w:p>
    <w:p w14:paraId="4E3B8480" w14:textId="5EBFDD5A" w:rsidR="00E719BC" w:rsidRDefault="00EE063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Постановка задачи: </w:t>
      </w:r>
      <w:r w:rsidR="00751C11">
        <w:rPr>
          <w:color w:val="171616"/>
          <w:sz w:val="28"/>
          <w:szCs w:val="28"/>
        </w:rPr>
        <w:t>В приложении из предыдущего задания добавить возможность регистрации и авторизации пользователей, хранение cookie сессий в базе данных PostgreSQL, хеширование паролей алгоритмом Bcrypt, защиту всех запросов, кроме запросов на авторизацию и регистрацию, от неавторизированных пользователей.</w:t>
      </w:r>
      <w:r w:rsidR="00E719BC">
        <w:rPr>
          <w:color w:val="171616"/>
          <w:sz w:val="28"/>
          <w:szCs w:val="28"/>
        </w:rPr>
        <w:tab/>
      </w:r>
    </w:p>
    <w:p w14:paraId="5C570687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11A255B1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1BBE2951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232BD4F3" w14:textId="6943BCE0" w:rsidR="00E719BC" w:rsidRDefault="00E719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A900D3" w14:textId="56F603A8" w:rsidR="00E719BC" w:rsidRDefault="00E719BC" w:rsidP="00E719BC">
      <w:pPr>
        <w:pStyle w:val="12"/>
      </w:pPr>
      <w:bookmarkStart w:id="7" w:name="_Toc68550954"/>
      <w:r>
        <w:lastRenderedPageBreak/>
        <w:t>Практическая работа №24</w:t>
      </w:r>
      <w:bookmarkEnd w:id="7"/>
    </w:p>
    <w:p w14:paraId="2D9171C0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1649CC29" w14:textId="4558C9FE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>Тестирование в Spring Framework с использованием Junit.</w:t>
      </w:r>
    </w:p>
    <w:p w14:paraId="2829F63F" w14:textId="63E49DCD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Постановка задачи: </w:t>
      </w:r>
      <w:r w:rsidR="00751C11">
        <w:rPr>
          <w:color w:val="171616"/>
          <w:sz w:val="28"/>
          <w:szCs w:val="28"/>
        </w:rPr>
        <w:t>Написать модульное тестирование для всех классов сервисов приложения из предыдущего задания.</w:t>
      </w:r>
    </w:p>
    <w:p w14:paraId="3FC59716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A41F3A5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6F2CD3CF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25C6A85B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66B1BCE8" w14:textId="51358426" w:rsidR="00E719BC" w:rsidRDefault="00E719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AAC223" w14:textId="77777777" w:rsidR="00E719BC" w:rsidRDefault="00E719BC" w:rsidP="00E719BC">
      <w:pPr>
        <w:pStyle w:val="12"/>
      </w:pPr>
      <w:bookmarkStart w:id="8" w:name="_Toc68550955"/>
      <w:r w:rsidRPr="00E719BC">
        <w:lastRenderedPageBreak/>
        <w:t>Вывод</w:t>
      </w:r>
      <w:bookmarkEnd w:id="8"/>
    </w:p>
    <w:p w14:paraId="0D1B7E86" w14:textId="6434E5C5" w:rsidR="00E719BC" w:rsidRDefault="00E719BC" w:rsidP="00E719BC">
      <w:pPr>
        <w:rPr>
          <w:sz w:val="28"/>
          <w:szCs w:val="28"/>
        </w:rPr>
      </w:pPr>
      <w:r>
        <w:rPr>
          <w:sz w:val="28"/>
          <w:szCs w:val="28"/>
        </w:rPr>
        <w:t>В ходе выполнения данных практических работ были получены навыки работы с основными технологиями, необходимыми для создания клиент-серверных приложений</w:t>
      </w:r>
      <w:r w:rsidRPr="00E719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были получены навыки работы с фреймворком </w:t>
      </w:r>
      <w:r>
        <w:rPr>
          <w:sz w:val="28"/>
          <w:szCs w:val="28"/>
          <w:lang w:val="en-US"/>
        </w:rPr>
        <w:t>Spring</w:t>
      </w:r>
      <w:r w:rsidRPr="00E719BC">
        <w:rPr>
          <w:sz w:val="28"/>
          <w:szCs w:val="28"/>
        </w:rPr>
        <w:t>.</w:t>
      </w:r>
    </w:p>
    <w:p w14:paraId="5C5FA4C9" w14:textId="5C419446" w:rsidR="00E719BC" w:rsidRDefault="00E719BC" w:rsidP="00E719BC">
      <w:pPr>
        <w:rPr>
          <w:sz w:val="28"/>
          <w:szCs w:val="28"/>
        </w:rPr>
      </w:pPr>
    </w:p>
    <w:p w14:paraId="3DCD5624" w14:textId="6DACE132" w:rsidR="00E719BC" w:rsidRDefault="00E719BC" w:rsidP="00E719BC">
      <w:pPr>
        <w:pStyle w:val="12"/>
      </w:pPr>
      <w:bookmarkStart w:id="9" w:name="_Toc68550956"/>
      <w:r w:rsidRPr="00E719BC">
        <w:t>Список использованных источников</w:t>
      </w:r>
      <w:bookmarkEnd w:id="9"/>
    </w:p>
    <w:p w14:paraId="605556F1" w14:textId="798071DE" w:rsidR="00751C11" w:rsidRDefault="00751C11" w:rsidP="00751C11">
      <w:pPr>
        <w:pStyle w:val="Default"/>
        <w:numPr>
          <w:ilvl w:val="0"/>
          <w:numId w:val="25"/>
        </w:numPr>
        <w:rPr>
          <w:sz w:val="28"/>
          <w:szCs w:val="28"/>
        </w:rPr>
      </w:pPr>
      <w:r>
        <w:rPr>
          <w:color w:val="171616"/>
          <w:sz w:val="28"/>
          <w:szCs w:val="28"/>
        </w:rPr>
        <w:t xml:space="preserve">Стелтинг С., Маасен О. Применение шаблонов Java. Библиотека профессионала.: Пер. с англ. — М.: Издательский дом "Вильяме", 2002. — 576 с.: ил. — Парал. тит. англ. </w:t>
      </w:r>
    </w:p>
    <w:p w14:paraId="44F53265" w14:textId="4F9D51B3" w:rsidR="00751C11" w:rsidRP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  <w:lang w:val="en-US"/>
        </w:rPr>
      </w:pPr>
      <w:r w:rsidRPr="00751C11">
        <w:rPr>
          <w:color w:val="171616"/>
          <w:sz w:val="28"/>
          <w:szCs w:val="28"/>
          <w:lang w:val="en-US"/>
        </w:rPr>
        <w:t xml:space="preserve">Functional Interfaces in Java: Fundamentals and Examples 1st ed. </w:t>
      </w:r>
      <w:r>
        <w:rPr>
          <w:color w:val="171616"/>
          <w:sz w:val="28"/>
          <w:szCs w:val="28"/>
        </w:rPr>
        <w:t>Edition, Kindle Edition [Электронный ресурс]. URL: https://www.amazon.com/Functional-Interfaces-Java-Fundamentals-Examples-ebook/dp/B07NRHQSCW (дата обращения: 29.01.21). Заголовок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с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экрана</w:t>
      </w:r>
      <w:r w:rsidRPr="00751C11">
        <w:rPr>
          <w:color w:val="171616"/>
          <w:sz w:val="28"/>
          <w:szCs w:val="28"/>
          <w:lang w:val="en-US"/>
        </w:rPr>
        <w:t xml:space="preserve">. </w:t>
      </w:r>
    </w:p>
    <w:p w14:paraId="0D9B142D" w14:textId="61542A33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Hibernate Search 6.0.0.Final: Reference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docs.jboss.org/hibernate/stable/search/reference/en-US/html_single/ (дата обращения: 29.01.21). Заголовок с экрана. </w:t>
      </w:r>
    </w:p>
    <w:p w14:paraId="1161C0C4" w14:textId="74E3CF20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Паттерны проектирования на Java. Каталог Java-примеров. [Электронный ресурс]. URL: https://refactoring.guru/ru/design-patterns/java (дата обращения: 29.01.21). Заголовок с экрана. </w:t>
      </w:r>
    </w:p>
    <w:p w14:paraId="6E2CDE71" w14:textId="628DEE57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Руководство по Spring [Электронный ресурс]. URL: https://proselyte.net/tutorials/spring-tutorial-full-version/ (дата обращения: 29.01.21). Заголовок с экрана. </w:t>
      </w:r>
    </w:p>
    <w:p w14:paraId="4A5E7A94" w14:textId="79FD7936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The Reactive Manifesto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www.reactivemanifesto.org/ (дата обращения: 29.01.21). Заголовок с экрана. </w:t>
      </w:r>
    </w:p>
    <w:p w14:paraId="186F1B8B" w14:textId="0C200541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Spring Framework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docs.spring.io/spring-framework/docs/current/reference/html/web.html (дата обращения: 29.01.21). Заголовок с экрана. </w:t>
      </w:r>
    </w:p>
    <w:p w14:paraId="32A8DB0C" w14:textId="4376532C" w:rsidR="00E719BC" w:rsidRP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Hibernate Search 6.0.0. Final: Reference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>URL: https://docs.jboss.org/hibernate/stable/search/reference/en-US/html_single/ (дата обращения: 29.01.21). Заголовок с экрана.</w:t>
      </w:r>
    </w:p>
    <w:sectPr w:rsidR="00E719BC" w:rsidRPr="00751C11" w:rsidSect="00320EA0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 w:equalWidth="0">
        <w:col w:w="968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C094B" w14:textId="77777777" w:rsidR="00B0478F" w:rsidRDefault="00B0478F">
      <w:pPr>
        <w:spacing w:after="0" w:line="240" w:lineRule="auto"/>
      </w:pPr>
      <w:r>
        <w:separator/>
      </w:r>
    </w:p>
  </w:endnote>
  <w:endnote w:type="continuationSeparator" w:id="0">
    <w:p w14:paraId="58C3465B" w14:textId="77777777" w:rsidR="00B0478F" w:rsidRDefault="00B0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37440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2EC5B4" w14:textId="7059797B" w:rsidR="00320EA0" w:rsidRPr="00320EA0" w:rsidRDefault="00320EA0">
        <w:pPr>
          <w:pStyle w:val="a7"/>
          <w:jc w:val="center"/>
          <w:rPr>
            <w:sz w:val="28"/>
            <w:szCs w:val="28"/>
          </w:rPr>
        </w:pPr>
        <w:r w:rsidRPr="00320EA0">
          <w:rPr>
            <w:sz w:val="28"/>
            <w:szCs w:val="28"/>
          </w:rPr>
          <w:fldChar w:fldCharType="begin"/>
        </w:r>
        <w:r w:rsidRPr="00320EA0">
          <w:rPr>
            <w:sz w:val="28"/>
            <w:szCs w:val="28"/>
          </w:rPr>
          <w:instrText>PAGE   \* MERGEFORMAT</w:instrText>
        </w:r>
        <w:r w:rsidRPr="00320EA0">
          <w:rPr>
            <w:sz w:val="28"/>
            <w:szCs w:val="28"/>
          </w:rPr>
          <w:fldChar w:fldCharType="separate"/>
        </w:r>
        <w:r w:rsidRPr="00320EA0">
          <w:rPr>
            <w:sz w:val="28"/>
            <w:szCs w:val="28"/>
          </w:rPr>
          <w:t>2</w:t>
        </w:r>
        <w:r w:rsidRPr="00320EA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2E1CD" w14:textId="35E2BD1A" w:rsidR="002B4264" w:rsidRDefault="002B42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4C6B8" w14:textId="77777777" w:rsidR="00B0478F" w:rsidRDefault="00B0478F">
      <w:pPr>
        <w:spacing w:after="0" w:line="240" w:lineRule="auto"/>
      </w:pPr>
      <w:r>
        <w:separator/>
      </w:r>
    </w:p>
  </w:footnote>
  <w:footnote w:type="continuationSeparator" w:id="0">
    <w:p w14:paraId="0F9AF441" w14:textId="77777777" w:rsidR="00B0478F" w:rsidRDefault="00B0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0CB7" w14:textId="77777777" w:rsidR="002B4264" w:rsidRDefault="002B42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5241"/>
    <w:multiLevelType w:val="multilevel"/>
    <w:tmpl w:val="8F0EB35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07C45B6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57FFA"/>
    <w:multiLevelType w:val="hybridMultilevel"/>
    <w:tmpl w:val="B796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7EF9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8739D"/>
    <w:multiLevelType w:val="hybridMultilevel"/>
    <w:tmpl w:val="4FAA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C0F7E"/>
    <w:multiLevelType w:val="hybridMultilevel"/>
    <w:tmpl w:val="60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63BA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A4F30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72483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11558"/>
    <w:multiLevelType w:val="hybridMultilevel"/>
    <w:tmpl w:val="1014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D6574"/>
    <w:multiLevelType w:val="hybridMultilevel"/>
    <w:tmpl w:val="BF300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73438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4D7587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377A94"/>
    <w:multiLevelType w:val="hybridMultilevel"/>
    <w:tmpl w:val="B2AA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601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E7B7FB4"/>
    <w:multiLevelType w:val="hybridMultilevel"/>
    <w:tmpl w:val="23B4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36C27"/>
    <w:multiLevelType w:val="hybridMultilevel"/>
    <w:tmpl w:val="DDFE0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36461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F611C5"/>
    <w:multiLevelType w:val="hybridMultilevel"/>
    <w:tmpl w:val="BF20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9A425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2DA7227"/>
    <w:multiLevelType w:val="hybridMultilevel"/>
    <w:tmpl w:val="47BECB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2D74C4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2040F2"/>
    <w:multiLevelType w:val="multilevel"/>
    <w:tmpl w:val="A5D8D62A"/>
    <w:lvl w:ilvl="0">
      <w:start w:val="1"/>
      <w:numFmt w:val="decimal"/>
      <w:lvlText w:val="%1."/>
      <w:lvlJc w:val="left"/>
      <w:pPr>
        <w:ind w:left="-4236" w:hanging="360"/>
      </w:pPr>
    </w:lvl>
    <w:lvl w:ilvl="1">
      <w:start w:val="1"/>
      <w:numFmt w:val="lowerLetter"/>
      <w:lvlText w:val="%2."/>
      <w:lvlJc w:val="left"/>
      <w:pPr>
        <w:ind w:left="-3516" w:hanging="360"/>
      </w:pPr>
    </w:lvl>
    <w:lvl w:ilvl="2">
      <w:start w:val="1"/>
      <w:numFmt w:val="lowerRoman"/>
      <w:lvlText w:val="%3."/>
      <w:lvlJc w:val="right"/>
      <w:pPr>
        <w:ind w:left="-2796" w:hanging="180"/>
      </w:pPr>
    </w:lvl>
    <w:lvl w:ilvl="3">
      <w:start w:val="1"/>
      <w:numFmt w:val="decimal"/>
      <w:lvlText w:val="%4."/>
      <w:lvlJc w:val="left"/>
      <w:pPr>
        <w:ind w:left="-2076" w:hanging="360"/>
      </w:pPr>
    </w:lvl>
    <w:lvl w:ilvl="4">
      <w:start w:val="1"/>
      <w:numFmt w:val="lowerLetter"/>
      <w:lvlText w:val="%5."/>
      <w:lvlJc w:val="left"/>
      <w:pPr>
        <w:ind w:left="-1356" w:hanging="360"/>
      </w:pPr>
    </w:lvl>
    <w:lvl w:ilvl="5">
      <w:start w:val="1"/>
      <w:numFmt w:val="lowerRoman"/>
      <w:lvlText w:val="%6."/>
      <w:lvlJc w:val="right"/>
      <w:pPr>
        <w:ind w:left="-636" w:hanging="180"/>
      </w:pPr>
    </w:lvl>
    <w:lvl w:ilvl="6">
      <w:start w:val="1"/>
      <w:numFmt w:val="decimal"/>
      <w:lvlText w:val="%7."/>
      <w:lvlJc w:val="left"/>
      <w:pPr>
        <w:ind w:left="84" w:hanging="360"/>
      </w:pPr>
    </w:lvl>
    <w:lvl w:ilvl="7">
      <w:start w:val="1"/>
      <w:numFmt w:val="lowerLetter"/>
      <w:lvlText w:val="%8."/>
      <w:lvlJc w:val="left"/>
      <w:pPr>
        <w:ind w:left="804" w:hanging="360"/>
      </w:pPr>
    </w:lvl>
    <w:lvl w:ilvl="8">
      <w:start w:val="1"/>
      <w:numFmt w:val="lowerRoman"/>
      <w:lvlText w:val="%9."/>
      <w:lvlJc w:val="right"/>
      <w:pPr>
        <w:ind w:left="1524" w:hanging="180"/>
      </w:pPr>
    </w:lvl>
  </w:abstractNum>
  <w:abstractNum w:abstractNumId="24" w15:restartNumberingAfterBreak="0">
    <w:nsid w:val="7CB448D9"/>
    <w:multiLevelType w:val="multilevel"/>
    <w:tmpl w:val="8F0EB3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24"/>
  </w:num>
  <w:num w:numId="9">
    <w:abstractNumId w:val="20"/>
  </w:num>
  <w:num w:numId="10">
    <w:abstractNumId w:val="14"/>
  </w:num>
  <w:num w:numId="11">
    <w:abstractNumId w:val="17"/>
  </w:num>
  <w:num w:numId="12">
    <w:abstractNumId w:val="21"/>
  </w:num>
  <w:num w:numId="13">
    <w:abstractNumId w:val="4"/>
  </w:num>
  <w:num w:numId="14">
    <w:abstractNumId w:val="3"/>
  </w:num>
  <w:num w:numId="15">
    <w:abstractNumId w:val="18"/>
  </w:num>
  <w:num w:numId="16">
    <w:abstractNumId w:val="11"/>
  </w:num>
  <w:num w:numId="17">
    <w:abstractNumId w:val="0"/>
  </w:num>
  <w:num w:numId="18">
    <w:abstractNumId w:val="2"/>
  </w:num>
  <w:num w:numId="19">
    <w:abstractNumId w:val="8"/>
  </w:num>
  <w:num w:numId="20">
    <w:abstractNumId w:val="22"/>
  </w:num>
  <w:num w:numId="21">
    <w:abstractNumId w:val="9"/>
  </w:num>
  <w:num w:numId="22">
    <w:abstractNumId w:val="7"/>
  </w:num>
  <w:num w:numId="23">
    <w:abstractNumId w:val="16"/>
  </w:num>
  <w:num w:numId="24">
    <w:abstractNumId w:val="5"/>
  </w:num>
  <w:num w:numId="2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403C8"/>
    <w:rsid w:val="000A03A8"/>
    <w:rsid w:val="000C6675"/>
    <w:rsid w:val="000C67F0"/>
    <w:rsid w:val="000F2680"/>
    <w:rsid w:val="00116FFD"/>
    <w:rsid w:val="001411BB"/>
    <w:rsid w:val="00142BD6"/>
    <w:rsid w:val="00156C6F"/>
    <w:rsid w:val="00166263"/>
    <w:rsid w:val="001B6473"/>
    <w:rsid w:val="001C5574"/>
    <w:rsid w:val="001E4BDF"/>
    <w:rsid w:val="00276839"/>
    <w:rsid w:val="00282E7A"/>
    <w:rsid w:val="002966FE"/>
    <w:rsid w:val="002B4264"/>
    <w:rsid w:val="002C48CC"/>
    <w:rsid w:val="002D0F03"/>
    <w:rsid w:val="002E4290"/>
    <w:rsid w:val="003162B9"/>
    <w:rsid w:val="00320EA0"/>
    <w:rsid w:val="00321840"/>
    <w:rsid w:val="003277C5"/>
    <w:rsid w:val="00360981"/>
    <w:rsid w:val="00366AFB"/>
    <w:rsid w:val="003D11F3"/>
    <w:rsid w:val="00455065"/>
    <w:rsid w:val="00467F2A"/>
    <w:rsid w:val="00473E82"/>
    <w:rsid w:val="004F282E"/>
    <w:rsid w:val="005057FD"/>
    <w:rsid w:val="00507F00"/>
    <w:rsid w:val="0056712B"/>
    <w:rsid w:val="005763CC"/>
    <w:rsid w:val="005C5CD3"/>
    <w:rsid w:val="005E1267"/>
    <w:rsid w:val="00692DB7"/>
    <w:rsid w:val="006B3916"/>
    <w:rsid w:val="006D239F"/>
    <w:rsid w:val="006D7D16"/>
    <w:rsid w:val="006E0DF0"/>
    <w:rsid w:val="006F0DD0"/>
    <w:rsid w:val="00704208"/>
    <w:rsid w:val="00722195"/>
    <w:rsid w:val="00740DB6"/>
    <w:rsid w:val="00751C11"/>
    <w:rsid w:val="00770B1E"/>
    <w:rsid w:val="0077659D"/>
    <w:rsid w:val="00785FE7"/>
    <w:rsid w:val="00790B7D"/>
    <w:rsid w:val="007A178F"/>
    <w:rsid w:val="00811996"/>
    <w:rsid w:val="008161AA"/>
    <w:rsid w:val="00822E41"/>
    <w:rsid w:val="008563A7"/>
    <w:rsid w:val="00861F07"/>
    <w:rsid w:val="008654DC"/>
    <w:rsid w:val="008B414A"/>
    <w:rsid w:val="008C4C91"/>
    <w:rsid w:val="008D78E4"/>
    <w:rsid w:val="00932416"/>
    <w:rsid w:val="009668F2"/>
    <w:rsid w:val="00973F8C"/>
    <w:rsid w:val="009751C7"/>
    <w:rsid w:val="00975CF5"/>
    <w:rsid w:val="00982DBC"/>
    <w:rsid w:val="009D4A18"/>
    <w:rsid w:val="009E5267"/>
    <w:rsid w:val="00A04171"/>
    <w:rsid w:val="00A82DAD"/>
    <w:rsid w:val="00A97573"/>
    <w:rsid w:val="00AA33E3"/>
    <w:rsid w:val="00AB2233"/>
    <w:rsid w:val="00AD1E70"/>
    <w:rsid w:val="00AD6629"/>
    <w:rsid w:val="00B0478F"/>
    <w:rsid w:val="00B149A7"/>
    <w:rsid w:val="00B27B7B"/>
    <w:rsid w:val="00B34470"/>
    <w:rsid w:val="00B37828"/>
    <w:rsid w:val="00B82F33"/>
    <w:rsid w:val="00B856DD"/>
    <w:rsid w:val="00BB3D40"/>
    <w:rsid w:val="00BB791A"/>
    <w:rsid w:val="00BE7CC8"/>
    <w:rsid w:val="00C047AF"/>
    <w:rsid w:val="00C94D92"/>
    <w:rsid w:val="00CB26E4"/>
    <w:rsid w:val="00CE1DD1"/>
    <w:rsid w:val="00CE44B9"/>
    <w:rsid w:val="00CF393D"/>
    <w:rsid w:val="00D07E09"/>
    <w:rsid w:val="00D4386F"/>
    <w:rsid w:val="00D44623"/>
    <w:rsid w:val="00D52985"/>
    <w:rsid w:val="00D670B8"/>
    <w:rsid w:val="00DB10DE"/>
    <w:rsid w:val="00E071F3"/>
    <w:rsid w:val="00E32F76"/>
    <w:rsid w:val="00E42511"/>
    <w:rsid w:val="00E55C9A"/>
    <w:rsid w:val="00E5713A"/>
    <w:rsid w:val="00E719BC"/>
    <w:rsid w:val="00EC4314"/>
    <w:rsid w:val="00EC661B"/>
    <w:rsid w:val="00EE063C"/>
    <w:rsid w:val="00F16887"/>
    <w:rsid w:val="00F20501"/>
    <w:rsid w:val="00F91A08"/>
    <w:rsid w:val="00FD429F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E4290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7"/>
      </w:numPr>
      <w:contextualSpacing/>
    </w:pPr>
  </w:style>
  <w:style w:type="character" w:customStyle="1" w:styleId="sc161">
    <w:name w:val="sc161"/>
    <w:basedOn w:val="a1"/>
    <w:rsid w:val="00C94D92"/>
    <w:rPr>
      <w:rFonts w:ascii="Consolas" w:hAnsi="Consolas" w:hint="default"/>
      <w:color w:val="50FA7B"/>
      <w:sz w:val="20"/>
      <w:szCs w:val="20"/>
    </w:rPr>
  </w:style>
  <w:style w:type="character" w:customStyle="1" w:styleId="sc0">
    <w:name w:val="sc0"/>
    <w:basedOn w:val="a1"/>
    <w:rsid w:val="00C94D92"/>
    <w:rPr>
      <w:rFonts w:ascii="Consolas" w:hAnsi="Consolas" w:hint="default"/>
      <w:color w:val="F8F8F2"/>
      <w:sz w:val="20"/>
      <w:szCs w:val="20"/>
    </w:rPr>
  </w:style>
  <w:style w:type="character" w:customStyle="1" w:styleId="sc11">
    <w:name w:val="sc11"/>
    <w:basedOn w:val="a1"/>
    <w:rsid w:val="00C94D92"/>
    <w:rPr>
      <w:rFonts w:ascii="Consolas" w:hAnsi="Consolas" w:hint="default"/>
      <w:color w:val="F8F8F2"/>
      <w:sz w:val="20"/>
      <w:szCs w:val="20"/>
    </w:rPr>
  </w:style>
  <w:style w:type="character" w:customStyle="1" w:styleId="sc101">
    <w:name w:val="sc101"/>
    <w:basedOn w:val="a1"/>
    <w:rsid w:val="00C94D92"/>
    <w:rPr>
      <w:rFonts w:ascii="Consolas" w:hAnsi="Consolas" w:hint="default"/>
      <w:color w:val="FF79C6"/>
      <w:sz w:val="20"/>
      <w:szCs w:val="20"/>
    </w:rPr>
  </w:style>
  <w:style w:type="character" w:customStyle="1" w:styleId="sc41">
    <w:name w:val="sc41"/>
    <w:basedOn w:val="a1"/>
    <w:rsid w:val="00C94D92"/>
    <w:rPr>
      <w:rFonts w:ascii="Consolas" w:hAnsi="Consolas" w:hint="default"/>
      <w:color w:val="FF5555"/>
      <w:sz w:val="20"/>
      <w:szCs w:val="20"/>
    </w:rPr>
  </w:style>
  <w:style w:type="character" w:customStyle="1" w:styleId="sc51">
    <w:name w:val="sc51"/>
    <w:basedOn w:val="a1"/>
    <w:rsid w:val="00C94D92"/>
    <w:rPr>
      <w:rFonts w:ascii="Consolas" w:hAnsi="Consolas" w:hint="default"/>
      <w:color w:val="FF79C6"/>
      <w:sz w:val="20"/>
      <w:szCs w:val="20"/>
    </w:rPr>
  </w:style>
  <w:style w:type="character" w:customStyle="1" w:styleId="sc61">
    <w:name w:val="sc61"/>
    <w:basedOn w:val="a1"/>
    <w:rsid w:val="00C94D92"/>
    <w:rPr>
      <w:rFonts w:ascii="Consolas" w:hAnsi="Consolas" w:hint="default"/>
      <w:color w:val="FF5555"/>
      <w:sz w:val="20"/>
      <w:szCs w:val="20"/>
    </w:rPr>
  </w:style>
  <w:style w:type="paragraph" w:customStyle="1" w:styleId="12">
    <w:name w:val="Заг1"/>
    <w:basedOn w:val="1"/>
    <w:qFormat/>
    <w:rsid w:val="00E719BC"/>
    <w:pPr>
      <w:spacing w:before="120" w:after="120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1DA55B-2EC6-4FE6-8598-B2563511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ван Николаев-Аксёнов</cp:lastModifiedBy>
  <cp:revision>17</cp:revision>
  <cp:lastPrinted>2020-11-12T21:09:00Z</cp:lastPrinted>
  <dcterms:created xsi:type="dcterms:W3CDTF">2021-02-17T12:26:00Z</dcterms:created>
  <dcterms:modified xsi:type="dcterms:W3CDTF">2021-04-05T18:36:00Z</dcterms:modified>
</cp:coreProperties>
</file>